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BD28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7508F89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89F32BD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6E6A70CC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47630C8" w14:textId="77777777" w:rsidR="00E637E8" w:rsidRPr="0091691E" w:rsidRDefault="00E637E8">
      <w:pPr>
        <w:pStyle w:val="af6"/>
      </w:pPr>
    </w:p>
    <w:p w14:paraId="453A2712" w14:textId="77777777" w:rsidR="00E637E8" w:rsidRPr="0091691E" w:rsidRDefault="00147C6D">
      <w:pPr>
        <w:pStyle w:val="af6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14:paraId="62F9C324" w14:textId="77777777" w:rsidR="00E637E8" w:rsidRPr="0091691E" w:rsidRDefault="00E637E8">
      <w:pPr>
        <w:pStyle w:val="af6"/>
        <w:jc w:val="center"/>
        <w:rPr>
          <w:b w:val="0"/>
        </w:rPr>
      </w:pPr>
    </w:p>
    <w:p w14:paraId="22C0219C" w14:textId="77777777" w:rsidR="00E637E8" w:rsidRPr="0091691E" w:rsidRDefault="00147C6D">
      <w:pPr>
        <w:pStyle w:val="af6"/>
        <w:jc w:val="center"/>
      </w:pPr>
      <w:r w:rsidRPr="0091691E">
        <w:rPr>
          <w:b w:val="0"/>
        </w:rPr>
        <w:t>Кафедра Информационная безопасность автоматизированных систем</w:t>
      </w:r>
    </w:p>
    <w:p w14:paraId="3FD615DE" w14:textId="77777777"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1311C85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2C3F20D3" w14:textId="77777777"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DAFE1F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85398F8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4A20344A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5082DEB0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A5DDAE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 w14:paraId="747C0544" w14:textId="77777777">
        <w:tc>
          <w:tcPr>
            <w:tcW w:w="4925" w:type="dxa"/>
            <w:shd w:val="clear" w:color="auto" w:fill="auto"/>
          </w:tcPr>
          <w:p w14:paraId="41362A96" w14:textId="77777777" w:rsidR="00E637E8" w:rsidRPr="0091691E" w:rsidRDefault="00E637E8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60C962E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14:paraId="3BEA4CCF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14:paraId="269182D5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14:paraId="3754F2D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14:paraId="50F58E5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14:paraId="776307E1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14:paraId="2D32463D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14:paraId="7CBD639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14:paraId="08A31C29" w14:textId="77777777" w:rsidR="00E637E8" w:rsidRPr="0091691E" w:rsidRDefault="00147C6D">
            <w:pPr>
              <w:pStyle w:val="af6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14:paraId="54E300A1" w14:textId="77777777"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14:paraId="239C154E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14:paraId="35EA0BA2" w14:textId="77777777" w:rsidR="00E637E8" w:rsidRPr="0091691E" w:rsidRDefault="00E637E8">
      <w:pPr>
        <w:pStyle w:val="af6"/>
        <w:rPr>
          <w:b w:val="0"/>
        </w:rPr>
      </w:pPr>
    </w:p>
    <w:p w14:paraId="6ECD057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4A57883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B12561E" w14:textId="77777777" w:rsidR="00E637E8" w:rsidRPr="0091691E" w:rsidRDefault="00E637E8">
      <w:pPr>
        <w:pStyle w:val="af6"/>
        <w:rPr>
          <w:b w:val="0"/>
        </w:rPr>
      </w:pPr>
    </w:p>
    <w:p w14:paraId="297E7B1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7444F20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406CE9E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64313A78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4F9CFAD7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FDD80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16F157B6" w14:textId="77777777"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4C1885AA" wp14:editId="63CCA7D1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DF623C" id="Rectangle 2" o:spid="_x0000_s1026" style="position:absolute;margin-left:216.4pt;margin-top:17.85pt;width:33.3pt;height:24.2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14:paraId="43BE9D49" w14:textId="77777777"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A4CDE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7B6B8A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24D93A18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3C967497" w14:textId="77777777"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3039331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32A826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9A2A2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1C90D8D3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7BDAE46D" w14:textId="77777777" w:rsidR="00E637E8" w:rsidRPr="0091691E" w:rsidRDefault="00147C6D">
      <w:pPr>
        <w:pStyle w:val="af6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14:paraId="177A1845" w14:textId="77777777" w:rsidR="00E637E8" w:rsidRPr="0091691E" w:rsidRDefault="00E637E8">
      <w:pPr>
        <w:pStyle w:val="af6"/>
        <w:spacing w:line="480" w:lineRule="auto"/>
        <w:jc w:val="center"/>
        <w:rPr>
          <w:b w:val="0"/>
          <w:u w:val="single"/>
        </w:rPr>
      </w:pPr>
    </w:p>
    <w:p w14:paraId="4201CD7B" w14:textId="77777777"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5A34CD49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6B44F0C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E495DEB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FA4E30E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3A74C08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41C8E60" w14:textId="77777777"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268EA695" w14:textId="77777777"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14:paraId="49997453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1077F6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D6C9BE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2C0672C3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0E6D7C88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14:paraId="194F3125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14:paraId="0E1D13B7" w14:textId="77777777"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C89FA99" w14:textId="77777777"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 w14:paraId="020E14EF" w14:textId="77777777">
        <w:tc>
          <w:tcPr>
            <w:tcW w:w="8850" w:type="dxa"/>
          </w:tcPr>
          <w:p w14:paraId="245F6C04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7BBFA44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 w14:paraId="7E246DA7" w14:textId="77777777">
        <w:tc>
          <w:tcPr>
            <w:tcW w:w="8850" w:type="dxa"/>
          </w:tcPr>
          <w:p w14:paraId="7145BFE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1BE0122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637E8" w:rsidRPr="0091691E" w14:paraId="76782938" w14:textId="77777777">
        <w:tc>
          <w:tcPr>
            <w:tcW w:w="8850" w:type="dxa"/>
          </w:tcPr>
          <w:p w14:paraId="568F8E90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5C5CFD8E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 w14:paraId="6E093B02" w14:textId="77777777">
        <w:tc>
          <w:tcPr>
            <w:tcW w:w="8850" w:type="dxa"/>
          </w:tcPr>
          <w:p w14:paraId="7AD2341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D26369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637E8" w:rsidRPr="0091691E" w14:paraId="1F2C8DC8" w14:textId="77777777">
        <w:tc>
          <w:tcPr>
            <w:tcW w:w="8850" w:type="dxa"/>
          </w:tcPr>
          <w:p w14:paraId="7329BB2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22FEAC8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0B442DA" w14:textId="77777777">
        <w:tc>
          <w:tcPr>
            <w:tcW w:w="8850" w:type="dxa"/>
          </w:tcPr>
          <w:p w14:paraId="0B47FEFC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640DCE6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C1C43B5" w14:textId="77777777">
        <w:tc>
          <w:tcPr>
            <w:tcW w:w="8850" w:type="dxa"/>
          </w:tcPr>
          <w:p w14:paraId="1E755B3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17394BC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5DC5630" w14:textId="77777777">
        <w:tc>
          <w:tcPr>
            <w:tcW w:w="8850" w:type="dxa"/>
          </w:tcPr>
          <w:p w14:paraId="335E3A0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0E3FFE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2993090" w14:textId="77777777">
        <w:tc>
          <w:tcPr>
            <w:tcW w:w="8850" w:type="dxa"/>
          </w:tcPr>
          <w:p w14:paraId="70E31965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53522D1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6AE43EB8" w14:textId="77777777">
        <w:tc>
          <w:tcPr>
            <w:tcW w:w="8850" w:type="dxa"/>
          </w:tcPr>
          <w:p w14:paraId="19E8D04B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138B87C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70B4C949" w14:textId="77777777">
        <w:tc>
          <w:tcPr>
            <w:tcW w:w="8850" w:type="dxa"/>
          </w:tcPr>
          <w:p w14:paraId="514714D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2EF7BA5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5000999" w14:textId="77777777">
        <w:tc>
          <w:tcPr>
            <w:tcW w:w="8850" w:type="dxa"/>
          </w:tcPr>
          <w:p w14:paraId="629AF75E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6E10C91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637E8" w:rsidRPr="0091691E" w14:paraId="2F6DE496" w14:textId="77777777">
        <w:tc>
          <w:tcPr>
            <w:tcW w:w="8850" w:type="dxa"/>
          </w:tcPr>
          <w:p w14:paraId="3D7CDE9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7A732C0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 w14:paraId="56763C23" w14:textId="77777777">
        <w:tc>
          <w:tcPr>
            <w:tcW w:w="8850" w:type="dxa"/>
          </w:tcPr>
          <w:p w14:paraId="25E71DB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E6AE8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 w14:paraId="0C079AFC" w14:textId="77777777">
        <w:tc>
          <w:tcPr>
            <w:tcW w:w="8850" w:type="dxa"/>
          </w:tcPr>
          <w:p w14:paraId="10EDF07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132EF8B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14:paraId="1AD1729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7026CC4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1B786298" w14:textId="77777777"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46B12BE" w14:textId="77777777" w:rsidR="00E637E8" w:rsidRPr="0091691E" w:rsidRDefault="00E637E8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BB05B3" w14:textId="685375B0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современной вычислительной математике разработано множество численных методов решения обыкновенных дифференциальных уравнений разных порядков. </w:t>
      </w:r>
      <w:r w:rsidR="006007F6">
        <w:rPr>
          <w:rFonts w:ascii="Times New Roman" w:hAnsi="Times New Roman"/>
          <w:sz w:val="28"/>
          <w:szCs w:val="28"/>
        </w:rPr>
        <w:t>Для того</w:t>
      </w:r>
      <w:proofErr w:type="gramStart"/>
      <w:r w:rsidR="006007F6">
        <w:rPr>
          <w:rFonts w:ascii="Times New Roman" w:hAnsi="Times New Roman"/>
          <w:sz w:val="28"/>
          <w:szCs w:val="28"/>
        </w:rPr>
        <w:t>,</w:t>
      </w:r>
      <w:proofErr w:type="gramEnd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чтобы применить данные методы, должна быть</w:t>
      </w:r>
      <w:r w:rsidR="006007F6">
        <w:rPr>
          <w:rFonts w:ascii="Times New Roman" w:hAnsi="Times New Roman"/>
          <w:sz w:val="28"/>
          <w:szCs w:val="28"/>
        </w:rPr>
        <w:t>, например,</w:t>
      </w:r>
      <w:r w:rsidRPr="0091691E">
        <w:rPr>
          <w:rFonts w:ascii="Times New Roman" w:hAnsi="Times New Roman"/>
          <w:sz w:val="28"/>
          <w:szCs w:val="28"/>
        </w:rPr>
        <w:t xml:space="preserve"> определена задача Коши </w:t>
      </w:r>
      <w:r w:rsidR="006007F6" w:rsidRPr="0091691E">
        <w:rPr>
          <w:rFonts w:ascii="Times New Roman" w:hAnsi="Times New Roman"/>
          <w:sz w:val="28"/>
          <w:szCs w:val="28"/>
        </w:rPr>
        <w:t xml:space="preserve">для </w:t>
      </w:r>
      <w:r w:rsidR="006007F6">
        <w:rPr>
          <w:rFonts w:ascii="Times New Roman" w:hAnsi="Times New Roman"/>
          <w:sz w:val="28"/>
          <w:szCs w:val="28"/>
        </w:rPr>
        <w:t>этих</w:t>
      </w:r>
      <w:r w:rsidR="006007F6" w:rsidRPr="0091691E">
        <w:rPr>
          <w:rFonts w:ascii="Times New Roman" w:hAnsi="Times New Roman"/>
          <w:sz w:val="28"/>
          <w:szCs w:val="28"/>
        </w:rPr>
        <w:t xml:space="preserve"> уравнений </w:t>
      </w:r>
      <w:r w:rsidRPr="0091691E">
        <w:rPr>
          <w:rFonts w:ascii="Times New Roman" w:hAnsi="Times New Roman"/>
          <w:sz w:val="28"/>
          <w:szCs w:val="28"/>
        </w:rPr>
        <w:t>и всех их произво</w:t>
      </w:r>
      <w:r w:rsidRPr="0091691E">
        <w:rPr>
          <w:rFonts w:ascii="Times New Roman" w:hAnsi="Times New Roman"/>
          <w:sz w:val="28"/>
          <w:szCs w:val="28"/>
        </w:rPr>
        <w:t>д</w:t>
      </w:r>
      <w:r w:rsidRPr="0091691E">
        <w:rPr>
          <w:rFonts w:ascii="Times New Roman" w:hAnsi="Times New Roman"/>
          <w:sz w:val="28"/>
          <w:szCs w:val="28"/>
        </w:rPr>
        <w:t>ных кроме производных наивысшего для данных уравнений порядка. Напр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мер, задача Коши для однородных дифференциальных уравнений первого порядка ставится следующим образом:</w:t>
      </w: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E637E8" w:rsidRPr="0091691E" w14:paraId="33FDF26D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757A" w14:textId="77777777" w:rsidR="00E637E8" w:rsidRPr="0091691E" w:rsidRDefault="00944DD8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8DCE" w14:textId="77777777" w:rsidR="00E637E8" w:rsidRPr="0091691E" w:rsidRDefault="00147C6D" w:rsidP="0091691E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304A0A3A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2377299D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 w:rsidRPr="006007F6">
        <w:rPr>
          <w:rFonts w:ascii="Times New Roman" w:hAnsi="Times New Roman"/>
          <w:i/>
          <w:sz w:val="28"/>
          <w:szCs w:val="28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2D843E02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 численным методам решения однородных дифференциальных ура</w:t>
      </w:r>
      <w:r w:rsidRPr="0091691E">
        <w:rPr>
          <w:rFonts w:ascii="Times New Roman" w:hAnsi="Times New Roman"/>
          <w:sz w:val="28"/>
          <w:szCs w:val="28"/>
        </w:rPr>
        <w:t>в</w:t>
      </w:r>
      <w:r w:rsidRPr="0091691E">
        <w:rPr>
          <w:rFonts w:ascii="Times New Roman" w:hAnsi="Times New Roman"/>
          <w:sz w:val="28"/>
          <w:szCs w:val="28"/>
        </w:rPr>
        <w:t xml:space="preserve">нений относят одношаговые и многошаговые методы, каждые из которых </w:t>
      </w:r>
      <w:r w:rsidRPr="0091691E">
        <w:rPr>
          <w:rFonts w:ascii="Times New Roman" w:hAnsi="Times New Roman"/>
          <w:sz w:val="28"/>
          <w:szCs w:val="28"/>
        </w:rPr>
        <w:lastRenderedPageBreak/>
        <w:t>имеют явную и неявную реализацию. К одношаговым методам можно отн</w:t>
      </w:r>
      <w:r w:rsidRPr="0091691E">
        <w:rPr>
          <w:rFonts w:ascii="Times New Roman" w:hAnsi="Times New Roman"/>
          <w:sz w:val="28"/>
          <w:szCs w:val="28"/>
        </w:rPr>
        <w:t>е</w:t>
      </w:r>
      <w:r w:rsidRPr="0091691E">
        <w:rPr>
          <w:rFonts w:ascii="Times New Roman" w:hAnsi="Times New Roman"/>
          <w:sz w:val="28"/>
          <w:szCs w:val="28"/>
        </w:rPr>
        <w:t xml:space="preserve">сти методы Эйлера или Рунге-Кутты. </w:t>
      </w:r>
    </w:p>
    <w:p w14:paraId="454BA1A0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Одним из многошаговых методов решения однородных дифференц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альных уравнений является метод Адамса. Он позволяет найти приближе</w:t>
      </w:r>
      <w:r w:rsidRPr="0091691E">
        <w:rPr>
          <w:rFonts w:ascii="Times New Roman" w:hAnsi="Times New Roman"/>
          <w:sz w:val="28"/>
          <w:szCs w:val="28"/>
        </w:rPr>
        <w:t>н</w:t>
      </w:r>
      <w:r w:rsidRPr="0091691E">
        <w:rPr>
          <w:rFonts w:ascii="Times New Roman" w:hAnsi="Times New Roman"/>
          <w:sz w:val="28"/>
          <w:szCs w:val="28"/>
        </w:rPr>
        <w:t>ные значения исходной функции при заданных значениях аргумента фун</w:t>
      </w:r>
      <w:r w:rsidRPr="0091691E">
        <w:rPr>
          <w:rFonts w:ascii="Times New Roman" w:hAnsi="Times New Roman"/>
          <w:sz w:val="28"/>
          <w:szCs w:val="28"/>
        </w:rPr>
        <w:t>к</w:t>
      </w:r>
      <w:r w:rsidRPr="0091691E">
        <w:rPr>
          <w:rFonts w:ascii="Times New Roman" w:hAnsi="Times New Roman"/>
          <w:sz w:val="28"/>
          <w:szCs w:val="28"/>
        </w:rPr>
        <w:t>ции.</w:t>
      </w:r>
    </w:p>
    <w:p w14:paraId="01845B3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4DACB3A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757624D4" w14:textId="3B39272B" w:rsidR="00E637E8" w:rsidRPr="0091691E" w:rsidRDefault="001778A6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</w:t>
      </w:r>
      <w:r w:rsidR="00147C6D" w:rsidRPr="0091691E">
        <w:rPr>
          <w:rFonts w:ascii="Times New Roman" w:hAnsi="Times New Roman"/>
          <w:sz w:val="28"/>
          <w:szCs w:val="28"/>
        </w:rPr>
        <w:t xml:space="preserve">зучить 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="00147C6D" w:rsidRPr="0091691E">
        <w:rPr>
          <w:rFonts w:ascii="Times New Roman" w:hAnsi="Times New Roman"/>
          <w:sz w:val="28"/>
          <w:szCs w:val="28"/>
        </w:rPr>
        <w:t>.</w:t>
      </w:r>
    </w:p>
    <w:p w14:paraId="506FBFA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</w:t>
      </w:r>
      <w:commentRangeStart w:id="5"/>
      <w:r w:rsidRPr="0091691E">
        <w:rPr>
          <w:rFonts w:ascii="Times New Roman" w:hAnsi="Times New Roman"/>
          <w:sz w:val="28"/>
          <w:szCs w:val="28"/>
        </w:rPr>
        <w:t>сформулировать</w:t>
      </w:r>
      <w:commentRangeEnd w:id="5"/>
      <w:r w:rsidR="001778A6">
        <w:rPr>
          <w:rStyle w:val="a7"/>
        </w:rPr>
        <w:commentReference w:id="5"/>
      </w:r>
      <w:r w:rsidRPr="0091691E">
        <w:rPr>
          <w:rFonts w:ascii="Times New Roman" w:hAnsi="Times New Roman"/>
          <w:sz w:val="28"/>
          <w:szCs w:val="28"/>
        </w:rPr>
        <w:t xml:space="preserve"> задачу для дальнейшей программной реализации.</w:t>
      </w:r>
    </w:p>
    <w:p w14:paraId="6A18D74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560724DE" w14:textId="45A5FFD8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</w:t>
      </w:r>
      <w:r w:rsidR="006007F6">
        <w:rPr>
          <w:rFonts w:ascii="Times New Roman" w:hAnsi="Times New Roman"/>
          <w:sz w:val="28"/>
          <w:szCs w:val="28"/>
        </w:rPr>
        <w:t>и двух приложений. В приложении</w:t>
      </w:r>
      <w:proofErr w:type="gramStart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6B1E38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163ED00" w14:textId="77777777" w:rsidR="00E637E8" w:rsidRPr="0091691E" w:rsidRDefault="00147C6D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187BD7D" w14:textId="77777777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D4FD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056D7C1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543D8D9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586DA588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 w14:paraId="491397C1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3DC8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E0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14:paraId="0FB1ABB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8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 w14:paraId="5E6D1D90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E166FB1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A0B5" w14:textId="77777777" w:rsidR="00E637E8" w:rsidRPr="0091691E" w:rsidRDefault="0091691E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14:paraId="1B14070A" w14:textId="77777777" w:rsidR="00E637E8" w:rsidRPr="0091691E" w:rsidRDefault="00E637E8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14:paraId="6A5EC96C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А формулу неявного метода можно записать в виде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61A420C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1621651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F25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089D04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</w:t>
      </w:r>
    </w:p>
    <w:p w14:paraId="7207FBC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0CD8C945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753B061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90A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E637E8" w:rsidRPr="0091691E" w14:paraId="689672BA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3AE1E3A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7FD1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14:paraId="6EBC48DF" w14:textId="77777777" w:rsidR="00E637E8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.</w:t>
      </w:r>
    </w:p>
    <w:p w14:paraId="791F9470" w14:textId="2105F0EF" w:rsidR="00542C37" w:rsidRPr="0091691E" w:rsidRDefault="00542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3-6) для каждого из данных типов метода Адамса.</w:t>
      </w:r>
    </w:p>
    <w:p w14:paraId="48448427" w14:textId="103A79A2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EB0CD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082159C7" w14:textId="77777777"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DEEB4" w14:textId="10ADCE30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Рассмотрим применение </w:t>
      </w:r>
      <w:r w:rsidR="00542C37">
        <w:rPr>
          <w:rFonts w:ascii="Times New Roman" w:hAnsi="Times New Roman"/>
          <w:sz w:val="28"/>
          <w:szCs w:val="28"/>
        </w:rPr>
        <w:t>метода Адамса</w:t>
      </w:r>
      <w:r w:rsidRPr="0091691E">
        <w:rPr>
          <w:rFonts w:ascii="Times New Roman" w:hAnsi="Times New Roman"/>
          <w:sz w:val="28"/>
          <w:szCs w:val="28"/>
        </w:rPr>
        <w:t xml:space="preserve"> для решения задачи Коши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2F36D66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343B26D7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7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14:paraId="65CB6CFA" w14:textId="76CBCDA4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4571DE65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4820AAEE" w14:textId="77777777"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4CD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3C6D94D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 xml:space="preserve">,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25D65327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2F304BE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DFA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14:paraId="2A40C334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07E1DDA3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8D7909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B4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7F007706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– приближение 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4FE325F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3CA68EE2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5833D662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82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5CC44F37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449B5CE7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721FC605" w14:textId="77777777" w:rsidR="00E637E8" w:rsidRPr="0091691E" w:rsidRDefault="00944DD8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B43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47F478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3E7A5E4F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E03E971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7CF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1B9C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71F6F9D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266BB5B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B286" w14:textId="77777777" w:rsidR="00E637E8" w:rsidRPr="0091691E" w:rsidRDefault="00944DD8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C60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0D271B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305023EF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3E23E62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711" w14:textId="77777777" w:rsidR="00E637E8" w:rsidRPr="0091691E" w:rsidRDefault="00944DD8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165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0241BBF1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04295206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C87F" w14:textId="77777777" w:rsidR="00E637E8" w:rsidRPr="0091691E" w:rsidRDefault="00944DD8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6F9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403C52F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93490AA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F28A" w14:textId="77777777" w:rsidR="00E637E8" w:rsidRPr="0091691E" w:rsidRDefault="00944DD8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962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01922F46" w14:textId="247D9FB7" w:rsidR="00E637E8" w:rsidRDefault="00147C6D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Отметим, что метод (15) являетс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, (16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 (17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Формулы (14 - 17) известны как 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.</w:t>
      </w:r>
    </w:p>
    <w:p w14:paraId="6B39BA35" w14:textId="77777777" w:rsidR="001778A6" w:rsidRPr="0091691E" w:rsidRDefault="001778A6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2C4B19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32058E96" w14:textId="77777777" w:rsidR="00987E80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GoBack"/>
      <w:bookmarkEnd w:id="6"/>
    </w:p>
    <w:p w14:paraId="1337E700" w14:textId="77A9393B" w:rsidR="00E637E8" w:rsidRPr="0091691E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</w:t>
      </w:r>
      <w:r w:rsidR="00147C6D" w:rsidRPr="0091691E">
        <w:rPr>
          <w:rFonts w:ascii="Times New Roman" w:hAnsi="Times New Roman"/>
          <w:bCs/>
          <w:sz w:val="28"/>
          <w:szCs w:val="28"/>
        </w:rPr>
        <w:t>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="00147C6D"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="00147C6D" w:rsidRPr="0091691E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62A5AEC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4CC2F03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23CE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38D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6D852CBD" w14:textId="77777777" w:rsidR="00E637E8" w:rsidRPr="0091691E" w:rsidRDefault="00147C6D" w:rsidP="001778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29123D8E" w14:textId="77777777" w:rsidR="00E637E8" w:rsidRPr="0091691E" w:rsidRDefault="00147C6D" w:rsidP="001778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3700F1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3D5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4A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14:paraId="0CFF45E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3828E43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 w14:paraId="671A7A1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E827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CF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  <w:tr w:rsidR="00E637E8" w:rsidRPr="0091691E" w14:paraId="3DC8B027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7DCB8CC3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E41A1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  <w:tr w:rsidR="00E637E8" w:rsidRPr="0091691E" w14:paraId="5491E7CE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571AA7ED" w14:textId="50443DD2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4A90E2F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7123D67B" w14:textId="70CD2123" w:rsidR="00E637E8" w:rsidRPr="0091691E" w:rsidRDefault="00147C6D" w:rsidP="005D69C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  <w:r w:rsidRPr="0091691E">
        <w:rPr>
          <w:rFonts w:ascii="Times New Roman" w:hAnsi="Times New Roman"/>
        </w:rPr>
        <w:br w:type="page"/>
      </w:r>
    </w:p>
    <w:p w14:paraId="06E80E9E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0F858676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842626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8B84C02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148B827" w14:textId="57F14A34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>используя метод Адамса</w:t>
      </w:r>
      <w:r w:rsidR="001E7A5F">
        <w:rPr>
          <w:rFonts w:ascii="Times New Roman" w:hAnsi="Times New Roman"/>
          <w:sz w:val="28"/>
          <w:szCs w:val="28"/>
        </w:rPr>
        <w:t>-</w:t>
      </w:r>
      <w:proofErr w:type="spellStart"/>
      <w:r w:rsidR="001E7A5F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3ADC43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7853" w14:textId="77777777" w:rsidR="00E637E8" w:rsidRPr="0091691E" w:rsidRDefault="00944DD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DE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1C4E8DCA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0CA23D40" w14:textId="3BBFAB9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14:paraId="471482F0" w14:textId="087D2930"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очным решением</w:t>
      </w:r>
      <w:r w:rsidR="005D69C2">
        <w:rPr>
          <w:rFonts w:ascii="Times New Roman" w:hAnsi="Times New Roman"/>
          <w:sz w:val="28"/>
          <w:szCs w:val="28"/>
        </w:rPr>
        <w:t>,</w:t>
      </w:r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BCE676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FDFC" w14:textId="4A984759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B3B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14:paraId="68616774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ABE5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BF59482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F04F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7D7F1581" w14:textId="2DBFA33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="00302E6A">
        <w:rPr>
          <w:rFonts w:ascii="Times New Roman" w:hAnsi="Times New Roman"/>
          <w:bCs/>
          <w:i/>
          <w:iCs/>
          <w:sz w:val="28"/>
          <w:szCs w:val="28"/>
        </w:rPr>
        <w:t>y</w:t>
      </w:r>
      <w:r w:rsidR="00302E6A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0F68ED8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476D0AAA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3D3F058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35C504B5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625271B6" w14:textId="77777777" w:rsidR="00E637E8" w:rsidRPr="0091691E" w:rsidRDefault="00944DD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147C6D" w:rsidRPr="0091691E">
        <w:rPr>
          <w:rFonts w:ascii="Times New Roman" w:hAnsi="Times New Roman"/>
          <w:bCs/>
          <w:sz w:val="28"/>
          <w:szCs w:val="28"/>
        </w:rPr>
        <w:t>, где</w:t>
      </w:r>
      <w:r w:rsidR="00147C6D"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147C6D"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0FE14AC8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FE9134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51155AB8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14:paraId="3B46351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0F6F6A95" w14:textId="77777777" w:rsidR="00E637E8" w:rsidRPr="0091691E" w:rsidRDefault="00944DD8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58849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805E0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05E09">
        <w:rPr>
          <w:rFonts w:ascii="Times New Roman" w:hAnsi="Times New Roman"/>
          <w:bCs/>
          <w:i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>, воспользуемся формулой (15) для нахождения значений функций методом Адамса третьего порядка.</w:t>
      </w:r>
    </w:p>
    <w:p w14:paraId="1EE339A6" w14:textId="77777777" w:rsidR="00E637E8" w:rsidRPr="00010232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14:paraId="0E274FE7" w14:textId="62CAEF74" w:rsidR="00E637E8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69C2">
        <w:rPr>
          <w:rFonts w:ascii="Times New Roman" w:hAnsi="Times New Roman"/>
          <w:bCs/>
          <w:sz w:val="28"/>
          <w:szCs w:val="28"/>
          <w:highlight w:val="yellow"/>
        </w:rPr>
        <w:t>Применив вышеуказанные уравнения, произведем расчёт</w:t>
      </w:r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>, согласно [7777]</w:t>
      </w:r>
      <w:r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, </w:t>
      </w:r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результаты, приведенные в источнике, совпадают с расчетом в ЬЫ </w:t>
      </w:r>
      <w:proofErr w:type="spellStart"/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>Учсуд</w:t>
      </w:r>
      <w:proofErr w:type="spellEnd"/>
      <w:r w:rsidR="005D69C2" w:rsidRPr="005D69C2">
        <w:rPr>
          <w:rFonts w:ascii="Times New Roman" w:hAnsi="Times New Roman"/>
          <w:bCs/>
          <w:sz w:val="28"/>
          <w:szCs w:val="28"/>
          <w:highlight w:val="yellow"/>
        </w:rPr>
        <w:t xml:space="preserve"> (рисунок 1)</w:t>
      </w:r>
      <w:r w:rsidRPr="005D69C2">
        <w:rPr>
          <w:rFonts w:ascii="Times New Roman" w:hAnsi="Times New Roman"/>
          <w:bCs/>
          <w:sz w:val="28"/>
          <w:szCs w:val="28"/>
          <w:highlight w:val="yellow"/>
        </w:rPr>
        <w:t>:</w:t>
      </w:r>
    </w:p>
    <w:p w14:paraId="1531060C" w14:textId="77777777" w:rsidR="00805E09" w:rsidRPr="0091691E" w:rsidRDefault="00805E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3D4EEDB1" wp14:editId="1801874E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585" w14:textId="77777777" w:rsidR="00E637E8" w:rsidRPr="0091691E" w:rsidRDefault="00147C6D" w:rsidP="00805E09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1 – Результат решения задачи при помощи интернет - ресурса</w:t>
      </w:r>
      <w:r w:rsidRPr="0091691E">
        <w:rPr>
          <w:rFonts w:ascii="Times New Roman" w:hAnsi="Times New Roman"/>
        </w:rPr>
        <w:br w:type="page"/>
      </w:r>
    </w:p>
    <w:p w14:paraId="63F7AAC4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2F5F1E09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F100A4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5566F273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9700981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A299101" w14:textId="77777777" w:rsidR="00E637E8" w:rsidRPr="0091691E" w:rsidRDefault="00147C6D" w:rsidP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77AC7F7E" w14:textId="29E48403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FA40474" w14:textId="3E411942" w:rsidR="00E637E8" w:rsidRPr="0091691E" w:rsidRDefault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(2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424B9D66" w14:textId="609F34FA" w:rsidR="00E637E8" w:rsidRPr="0091691E" w:rsidRDefault="00010232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>(3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9E221ED" w14:textId="56C03F99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(4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33C7311" w14:textId="2854B630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 (5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1171137" w14:textId="54DE0E9A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 (6; Приложение А).</w:t>
      </w:r>
    </w:p>
    <w:p w14:paraId="4CFC541B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33639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9800173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C48D12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75649B6A" w14:textId="19D6F43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B27572">
        <w:rPr>
          <w:rFonts w:ascii="Times New Roman" w:hAnsi="Times New Roman"/>
          <w:bCs/>
          <w:sz w:val="28"/>
          <w:szCs w:val="28"/>
        </w:rPr>
        <w:t>() (1, Приложение Б),</w:t>
      </w:r>
    </w:p>
    <w:p w14:paraId="2FAB3455" w14:textId="51CA1F8B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010232">
        <w:rPr>
          <w:rFonts w:ascii="Times New Roman" w:hAnsi="Times New Roman"/>
          <w:bCs/>
          <w:sz w:val="28"/>
          <w:szCs w:val="28"/>
        </w:rPr>
        <w:t>double</w:t>
      </w:r>
      <w:proofErr w:type="spellEnd"/>
      <w:r w:rsid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 xml:space="preserve">h, </w:t>
      </w:r>
      <w:proofErr w:type="spellStart"/>
      <w:r w:rsidR="00010232">
        <w:rPr>
          <w:rFonts w:ascii="Times New Roman" w:hAnsi="Times New Roman"/>
          <w:bCs/>
          <w:sz w:val="28"/>
          <w:szCs w:val="28"/>
        </w:rPr>
        <w:t>int</w:t>
      </w:r>
      <w:proofErr w:type="spellEnd"/>
      <w:r w:rsid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N) (2; Приложение Б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56038069" w14:textId="7F9A00AD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pacing w:val="-6"/>
          <w:sz w:val="28"/>
          <w:szCs w:val="28"/>
          <w:lang w:val="fr-FR"/>
        </w:rPr>
      </w:pPr>
      <w:r w:rsidRPr="00010232">
        <w:rPr>
          <w:rFonts w:ascii="Times New Roman" w:hAnsi="Times New Roman"/>
          <w:bCs/>
          <w:spacing w:val="-6"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difFunctionValue(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N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[]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x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h) (3;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Б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,</w:t>
      </w:r>
    </w:p>
    <w:p w14:paraId="5F622CAF" w14:textId="4FFD27F9" w:rsidR="00E637E8" w:rsidRPr="00010232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 double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h) (4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fr-FR"/>
        </w:rPr>
        <w:t>,</w:t>
      </w:r>
    </w:p>
    <w:p w14:paraId="54592F08" w14:textId="368C6AEE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N, 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double[]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x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10232">
        <w:rPr>
          <w:rFonts w:ascii="Times New Roman" w:hAnsi="Times New Roman"/>
          <w:bCs/>
          <w:sz w:val="28"/>
          <w:szCs w:val="28"/>
        </w:rPr>
        <w:t>double</w:t>
      </w:r>
      <w:proofErr w:type="spellEnd"/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h) (5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7C6E309A" w14:textId="43EE485A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double[]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x, </w:t>
      </w:r>
      <w:proofErr w:type="spellStart"/>
      <w:r w:rsidR="00010232">
        <w:rPr>
          <w:rFonts w:ascii="Times New Roman" w:hAnsi="Times New Roman"/>
          <w:bCs/>
          <w:sz w:val="28"/>
          <w:szCs w:val="28"/>
        </w:rPr>
        <w:t>double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h) (6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.</w:t>
      </w:r>
    </w:p>
    <w:p w14:paraId="2C1F8E50" w14:textId="79C1D853" w:rsidR="00E637E8" w:rsidRPr="00010232" w:rsidRDefault="00E637E8" w:rsidP="00097764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51A36FD3" w14:textId="77777777" w:rsidR="00E637E8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08018F98" w14:textId="77777777" w:rsidR="00B27572" w:rsidRPr="0091691E" w:rsidRDefault="00B275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5C68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7E8B3A18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780C05" w14:textId="2B1E88F3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4271F7AE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0DB07350" wp14:editId="45446B7A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C37" w14:textId="77777777" w:rsidR="00E637E8" w:rsidRPr="00805E09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570A0D4" w14:textId="77777777" w:rsidR="00E637E8" w:rsidRPr="00805E09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CD6BD5B" w14:textId="52AEDB07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572">
        <w:rPr>
          <w:rFonts w:ascii="Times New Roman" w:hAnsi="Times New Roman"/>
          <w:bCs/>
          <w:sz w:val="28"/>
          <w:szCs w:val="28"/>
          <w:highlight w:val="yellow"/>
        </w:rPr>
        <w:t>2) Литературный источник [7777]</w:t>
      </w:r>
      <w:r w:rsidR="00147C6D" w:rsidRPr="00B27572">
        <w:rPr>
          <w:rFonts w:ascii="Times New Roman" w:hAnsi="Times New Roman"/>
          <w:bCs/>
          <w:sz w:val="28"/>
          <w:szCs w:val="28"/>
          <w:highlight w:val="yellow"/>
        </w:rPr>
        <w:t>.</w:t>
      </w:r>
    </w:p>
    <w:p w14:paraId="352B2BD1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6CDBEFA0" wp14:editId="4C84B1D4">
            <wp:extent cx="4943475" cy="396621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02" w14:textId="1DC1AA0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27572">
        <w:rPr>
          <w:rFonts w:ascii="Times New Roman" w:hAnsi="Times New Roman"/>
          <w:bCs/>
          <w:sz w:val="24"/>
          <w:szCs w:val="24"/>
          <w:highlight w:val="yellow"/>
        </w:rPr>
        <w:t xml:space="preserve">Рисунок 3 – </w:t>
      </w:r>
      <w:r w:rsidR="00B27572" w:rsidRPr="00B27572">
        <w:rPr>
          <w:rFonts w:ascii="Times New Roman" w:hAnsi="Times New Roman"/>
          <w:bCs/>
          <w:sz w:val="24"/>
          <w:szCs w:val="24"/>
          <w:highlight w:val="yellow"/>
        </w:rPr>
        <w:t>Результат решения задачи [777]</w:t>
      </w:r>
    </w:p>
    <w:p w14:paraId="3C04C9D3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1EBF691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19A6F0A7" wp14:editId="346AF9F4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FA0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605988B" w14:textId="77777777"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B9E7E8" w14:textId="70F87FB5" w:rsidR="00E637E8" w:rsidRPr="0091691E" w:rsidRDefault="00147C6D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</w:t>
      </w:r>
      <w:r w:rsidR="00B27572">
        <w:rPr>
          <w:rFonts w:ascii="Times New Roman" w:hAnsi="Times New Roman"/>
          <w:bCs/>
          <w:sz w:val="28"/>
          <w:szCs w:val="28"/>
        </w:rPr>
        <w:t>асчёта совпали (рисунки 2, 4</w:t>
      </w:r>
      <w:r w:rsidRPr="0091691E">
        <w:rPr>
          <w:rFonts w:ascii="Times New Roman" w:hAnsi="Times New Roman"/>
          <w:bCs/>
          <w:sz w:val="28"/>
          <w:szCs w:val="28"/>
        </w:rPr>
        <w:t>).</w:t>
      </w:r>
    </w:p>
    <w:p w14:paraId="7A02A032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1C8941A" w14:textId="77777777" w:rsidR="00E637E8" w:rsidRPr="0091691E" w:rsidRDefault="00147C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16E67FB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23BD5F67" w14:textId="2B8715EE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 И</w:t>
      </w:r>
      <w:r w:rsidR="00147C6D" w:rsidRPr="0091691E">
        <w:rPr>
          <w:rFonts w:ascii="Times New Roman" w:hAnsi="Times New Roman"/>
          <w:sz w:val="28"/>
          <w:szCs w:val="28"/>
        </w:rPr>
        <w:t>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="00147C6D"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3301AB71" w14:textId="1F699004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="00147C6D" w:rsidRPr="0091691E">
        <w:rPr>
          <w:rFonts w:ascii="Times New Roman" w:hAnsi="Times New Roman"/>
          <w:sz w:val="28"/>
          <w:szCs w:val="28"/>
        </w:rPr>
        <w:t xml:space="preserve">формулирована задача для дальнейшей программной реализации. </w:t>
      </w:r>
    </w:p>
    <w:p w14:paraId="621ACA4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38CF7A96" w14:textId="2FC69A4F" w:rsidR="00E637E8" w:rsidRPr="0091691E" w:rsidRDefault="00944DD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27572">
        <w:rPr>
          <w:rFonts w:ascii="Times New Roman" w:hAnsi="Times New Roman"/>
        </w:rPr>
        <w:t>,</w:t>
      </w:r>
    </w:p>
    <w:p w14:paraId="0A9E9015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000A22F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Произведен расчёт при </w:t>
      </w:r>
      <w:r w:rsidRPr="00B27572">
        <w:rPr>
          <w:rFonts w:ascii="Times New Roman" w:hAnsi="Times New Roman"/>
          <w:bCs/>
          <w:sz w:val="28"/>
          <w:szCs w:val="28"/>
          <w:highlight w:val="yellow"/>
          <w:lang w:val="en-US"/>
        </w:rPr>
        <w:t>MS</w:t>
      </w: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B27572">
        <w:rPr>
          <w:rFonts w:ascii="Times New Roman" w:hAnsi="Times New Roman"/>
          <w:bCs/>
          <w:sz w:val="28"/>
          <w:szCs w:val="28"/>
          <w:highlight w:val="yellow"/>
          <w:lang w:val="en-US"/>
        </w:rPr>
        <w:t>Excel</w:t>
      </w:r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и онлайн ресурса</w:t>
      </w:r>
      <w:proofErr w:type="gramStart"/>
      <w:r w:rsidRPr="00B27572">
        <w:rPr>
          <w:rFonts w:ascii="Times New Roman" w:hAnsi="Times New Roman"/>
          <w:bCs/>
          <w:sz w:val="28"/>
          <w:szCs w:val="28"/>
          <w:highlight w:val="yellow"/>
        </w:rPr>
        <w:t xml:space="preserve"> (…). </w:t>
      </w:r>
      <w:proofErr w:type="gramEnd"/>
      <w:r w:rsidRPr="00B27572">
        <w:rPr>
          <w:rFonts w:ascii="Times New Roman" w:hAnsi="Times New Roman"/>
          <w:bCs/>
          <w:sz w:val="28"/>
          <w:szCs w:val="28"/>
          <w:highlight w:val="yellow"/>
        </w:rPr>
        <w:t>Вывод:</w:t>
      </w:r>
      <w:r w:rsidRPr="0091691E">
        <w:rPr>
          <w:rFonts w:ascii="Times New Roman" w:hAnsi="Times New Roman"/>
          <w:bCs/>
          <w:sz w:val="28"/>
          <w:szCs w:val="28"/>
        </w:rPr>
        <w:t xml:space="preserve"> результаты совпали.</w:t>
      </w:r>
    </w:p>
    <w:p w14:paraId="1FEC0D16" w14:textId="11897616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  <w:u w:val="double"/>
        </w:rPr>
        <w:t>В</w:t>
      </w:r>
      <w:r w:rsidR="00147C6D" w:rsidRPr="0091691E">
        <w:rPr>
          <w:rFonts w:ascii="Times New Roman" w:hAnsi="Times New Roman"/>
          <w:sz w:val="28"/>
          <w:szCs w:val="28"/>
        </w:rPr>
        <w:t xml:space="preserve">ыполнена реализация программы на языке программирования </w:t>
      </w:r>
      <w:r w:rsidR="00147C6D" w:rsidRPr="0091691E">
        <w:rPr>
          <w:rFonts w:ascii="Times New Roman" w:hAnsi="Times New Roman"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="00147C6D"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47C6D"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3DBED70A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5D4C7E23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A8FE6F2" w14:textId="77777777" w:rsidR="00E637E8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183DA9E" w14:textId="77777777" w:rsidR="00B27572" w:rsidRPr="0091691E" w:rsidRDefault="00B275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9BB0C6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 w:rsidRPr="0091691E"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38D9741F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1691E"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  <w:proofErr w:type="spellEnd"/>
    </w:p>
    <w:p w14:paraId="09489B16" w14:textId="77777777" w:rsidR="00E637E8" w:rsidRPr="0091691E" w:rsidRDefault="00944DD8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5">
        <w:r w:rsidR="00147C6D" w:rsidRPr="0091691E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147C6D" w:rsidRPr="0091691E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особие / Н. В. Копченова, И. А. Марон. - 2-е изд., стер. - СП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 xml:space="preserve">.; 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Москва; Краснодар: Лань, 2008. - 368 с.</w:t>
      </w:r>
    </w:p>
    <w:p w14:paraId="41725BF5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B3E8BF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98D356A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6E87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0050151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1B45C54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0703E3D4" wp14:editId="3B47FBDB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C4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398D49CC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14:paraId="7C54D8A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5395D11B" wp14:editId="3583DCC4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5D9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14:paraId="1D981E3F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1EB90A85" wp14:editId="3BD55673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663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14:paraId="277B0A50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02625438" wp14:editId="1145A50A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CC4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14:paraId="6D245C8A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37D9290F" wp14:editId="2108E650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2F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20214F5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14:paraId="38ED8A62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zh-CN"/>
        </w:rPr>
        <w:drawing>
          <wp:inline distT="0" distB="0" distL="0" distR="0" wp14:anchorId="6D7857F0" wp14:editId="3CD279F7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14:paraId="0BE299E9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0F373DFD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5551CB2E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14:paraId="3DEC8D5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6F7E09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14:paraId="5E70808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14:paraId="1CFEF22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14:paraId="7B9C0C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) = y0.");</w:t>
      </w:r>
    </w:p>
    <w:p w14:paraId="2C9EE1CD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14:paraId="66493BA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14:paraId="2283639F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++) {</w:t>
      </w:r>
    </w:p>
    <w:p w14:paraId="25918356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gt; 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% 10 == 0) {</w:t>
      </w:r>
    </w:p>
    <w:p w14:paraId="5A683309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010232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01023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println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 xml:space="preserve">|"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010232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r w:rsidRPr="00010232">
        <w:rPr>
          <w:rFonts w:ascii="Times New Roman" w:hAnsi="Times New Roman"/>
          <w:bCs/>
          <w:sz w:val="24"/>
          <w:szCs w:val="24"/>
        </w:rPr>
        <w:t>("%.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10232">
        <w:rPr>
          <w:rFonts w:ascii="Times New Roman" w:hAnsi="Times New Roman"/>
          <w:bCs/>
          <w:sz w:val="24"/>
          <w:szCs w:val="24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 xml:space="preserve">|"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010232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r w:rsidRPr="00010232">
        <w:rPr>
          <w:rFonts w:ascii="Times New Roman" w:hAnsi="Times New Roman"/>
          <w:bCs/>
          <w:sz w:val="24"/>
          <w:szCs w:val="24"/>
        </w:rPr>
        <w:t>("%.5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10232">
        <w:rPr>
          <w:rFonts w:ascii="Times New Roman" w:hAnsi="Times New Roman"/>
          <w:bCs/>
          <w:sz w:val="24"/>
          <w:szCs w:val="24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)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10232">
        <w:rPr>
          <w:rFonts w:ascii="Times New Roman" w:hAnsi="Times New Roman"/>
          <w:bCs/>
          <w:sz w:val="24"/>
          <w:szCs w:val="24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010232">
        <w:rPr>
          <w:rFonts w:ascii="Times New Roman" w:hAnsi="Times New Roman"/>
          <w:bCs/>
          <w:sz w:val="24"/>
          <w:szCs w:val="24"/>
        </w:rPr>
        <w:t>|"</w:t>
      </w:r>
    </w:p>
    <w:p w14:paraId="6A7AD45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+ String.format("%.5f", Adams3(N, xValue(h, N), h)[i]) + "\t\t|" + String.format("%.5f", difFunctionValue(N, xValue(h, N), h)[i])</w:t>
      </w:r>
    </w:p>
    <w:p w14:paraId="0530A89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+ "\t\t\t|" + String.format("%.5f", Adams4(N, xValue(h, N), h)[i]) + "\t\t|" + String.format("%.5f", analyticalFunctionValue(N, xValue(h, N))[i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36C01E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0362651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CDF6B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87E4A2F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2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analyticalValue(double h, int N)</w:t>
      </w:r>
    </w:p>
    <w:p w14:paraId="0FF0AB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14:paraId="1EDE80C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new double[N];</w:t>
      </w:r>
    </w:p>
    <w:p w14:paraId="58FF9D4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614162B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14:paraId="2475E4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9CABA7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15F5BA3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24B6D35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3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difFunctionValue(int N, double[] x, double h)</w:t>
      </w:r>
    </w:p>
    <w:p w14:paraId="32A960CC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>public static double[] difFunctionValue(int N, double[] x, double h) {</w:t>
      </w:r>
    </w:p>
    <w:p w14:paraId="26F3441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14:paraId="5D87A887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14:paraId="38592726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3FAA0E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++) {</w:t>
      </w:r>
    </w:p>
    <w:p w14:paraId="586BBF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–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805E09">
        <w:rPr>
          <w:rFonts w:ascii="Times New Roman" w:hAnsi="Times New Roman"/>
          <w:bCs/>
          <w:sz w:val="24"/>
          <w:szCs w:val="24"/>
        </w:rPr>
        <w:t>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Value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]; //Инициализируем массив значений функций в правой части дифференциального уравнения</w:t>
      </w:r>
    </w:p>
    <w:p w14:paraId="389847C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0712C2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67786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14:paraId="0B834F7B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78CD469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lastRenderedPageBreak/>
        <w:t xml:space="preserve">4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int N, double h)</w:t>
      </w:r>
    </w:p>
    <w:p w14:paraId="00BD98D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14:paraId="049E0C2A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14:paraId="3E454B60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975F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FDFD91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;  //Инициализируем массив аргументов</w:t>
      </w:r>
    </w:p>
    <w:p w14:paraId="4997A54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9ABE2D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14:paraId="32293FD9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3832C17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8"/>
          <w:szCs w:val="28"/>
        </w:rPr>
        <w:t xml:space="preserve">5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010232">
        <w:rPr>
          <w:rFonts w:ascii="Times New Roman" w:hAnsi="Times New Roman"/>
          <w:bCs/>
          <w:sz w:val="28"/>
          <w:szCs w:val="28"/>
        </w:rPr>
        <w:t>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010232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010232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010232">
        <w:rPr>
          <w:rFonts w:ascii="Times New Roman" w:hAnsi="Times New Roman"/>
          <w:bCs/>
          <w:sz w:val="28"/>
          <w:szCs w:val="28"/>
        </w:rPr>
        <w:t>)</w:t>
      </w:r>
    </w:p>
    <w:p w14:paraId="0A3F5A68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010232">
        <w:rPr>
          <w:rFonts w:ascii="Times New Roman" w:hAnsi="Times New Roman"/>
          <w:bCs/>
          <w:sz w:val="24"/>
          <w:szCs w:val="24"/>
        </w:rPr>
        <w:t>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10232">
        <w:rPr>
          <w:rFonts w:ascii="Times New Roman" w:hAnsi="Times New Roman"/>
          <w:bCs/>
          <w:sz w:val="24"/>
          <w:szCs w:val="24"/>
        </w:rPr>
        <w:t>) {</w:t>
      </w:r>
    </w:p>
    <w:p w14:paraId="3B7BF88F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10232">
        <w:rPr>
          <w:rFonts w:ascii="Times New Roman" w:hAnsi="Times New Roman"/>
          <w:bCs/>
          <w:sz w:val="24"/>
          <w:szCs w:val="24"/>
        </w:rPr>
        <w:t xml:space="preserve">3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>];</w:t>
      </w:r>
    </w:p>
    <w:p w14:paraId="1DFB694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5103A9A1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++) {</w:t>
      </w:r>
    </w:p>
    <w:p w14:paraId="148F6C98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5D45B44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; //Для нахождения первых трех элементов применяем метод Эйлера</w:t>
      </w:r>
    </w:p>
    <w:p w14:paraId="5622A0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09732C22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a3[i] = a3[i - 1] + (h / 12) * (23 * (Math.sin(x[i - 1]) - a3[i - 1])</w:t>
      </w:r>
    </w:p>
    <w:p w14:paraId="2270D6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- 16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+ 5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3])); //Остальные значения функции находим, используя метод Адамса третьего порядка точности</w:t>
      </w:r>
      <w:proofErr w:type="gramEnd"/>
    </w:p>
    <w:p w14:paraId="5DE52835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3B4472C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BF47AA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14:paraId="7D137A77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E20D6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8"/>
          <w:szCs w:val="28"/>
        </w:rPr>
        <w:t xml:space="preserve">6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010232">
        <w:rPr>
          <w:rFonts w:ascii="Times New Roman" w:hAnsi="Times New Roman"/>
          <w:bCs/>
          <w:sz w:val="28"/>
          <w:szCs w:val="28"/>
        </w:rPr>
        <w:t>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010232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010232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010232">
        <w:rPr>
          <w:rFonts w:ascii="Times New Roman" w:hAnsi="Times New Roman"/>
          <w:bCs/>
          <w:sz w:val="28"/>
          <w:szCs w:val="28"/>
        </w:rPr>
        <w:t>)</w:t>
      </w:r>
    </w:p>
    <w:p w14:paraId="234EAA74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010232">
        <w:rPr>
          <w:rFonts w:ascii="Times New Roman" w:hAnsi="Times New Roman"/>
          <w:bCs/>
          <w:sz w:val="24"/>
          <w:szCs w:val="24"/>
        </w:rPr>
        <w:t>4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10232">
        <w:rPr>
          <w:rFonts w:ascii="Times New Roman" w:hAnsi="Times New Roman"/>
          <w:bCs/>
          <w:sz w:val="24"/>
          <w:szCs w:val="24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010232">
        <w:rPr>
          <w:rFonts w:ascii="Times New Roman" w:hAnsi="Times New Roman"/>
          <w:bCs/>
          <w:sz w:val="24"/>
          <w:szCs w:val="24"/>
        </w:rPr>
        <w:t>) {</w:t>
      </w:r>
    </w:p>
    <w:p w14:paraId="1BEDEF99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10232">
        <w:rPr>
          <w:rFonts w:ascii="Times New Roman" w:hAnsi="Times New Roman"/>
          <w:bCs/>
          <w:sz w:val="24"/>
          <w:szCs w:val="24"/>
        </w:rPr>
        <w:t xml:space="preserve">4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010232">
        <w:rPr>
          <w:rFonts w:ascii="Times New Roman" w:hAnsi="Times New Roman"/>
          <w:bCs/>
          <w:sz w:val="24"/>
          <w:szCs w:val="24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>];</w:t>
      </w:r>
    </w:p>
    <w:p w14:paraId="120D70B0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28A8DAF1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01023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10232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</w:rPr>
        <w:t>++) {</w:t>
      </w:r>
    </w:p>
    <w:p w14:paraId="70E4229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7B0F1EC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)); //Для нахождения первых трех элементов применяем метод Эйлера</w:t>
      </w:r>
    </w:p>
    <w:p w14:paraId="0E1C3C6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6C4688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14:paraId="68DE108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+ 37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- 3]) - 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- 4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– 4]))); //</w:t>
      </w:r>
      <w:r w:rsidRPr="00805E09">
        <w:rPr>
          <w:rFonts w:ascii="Times New Roman" w:hAnsi="Times New Roman"/>
          <w:bCs/>
          <w:sz w:val="24"/>
          <w:szCs w:val="24"/>
        </w:rPr>
        <w:t>Остальные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значения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функции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находим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805E09">
        <w:rPr>
          <w:rFonts w:ascii="Times New Roman" w:hAnsi="Times New Roman"/>
          <w:bCs/>
          <w:sz w:val="24"/>
          <w:szCs w:val="24"/>
        </w:rPr>
        <w:t>используя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метод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Адамса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ретьего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порядка</w:t>
      </w: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очности</w:t>
      </w:r>
    </w:p>
    <w:p w14:paraId="2A2CA8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0E42EC46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86EE4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14:paraId="1147202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70AA570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1DAA5D4" w14:textId="77777777"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459E915" w14:textId="77777777" w:rsidR="006007F6" w:rsidRDefault="006007F6"/>
    <w:p w14:paraId="084F792A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6BE7EC0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3B56324A" w14:textId="77777777" w:rsidR="006007F6" w:rsidRDefault="006007F6"/>
    <w:p w14:paraId="74D41CD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0862794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44D2B237" w14:textId="77777777" w:rsidR="006007F6" w:rsidRDefault="006007F6"/>
  </w:comment>
  <w:comment w:id="1" w:author="нр" w:date="2021-05-12T11:35:00Z" w:initials="н">
    <w:p w14:paraId="620BCEA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7A02F0D8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5DDE800F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BE3A760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  <w:comment w:id="5" w:author="user" w:date="2022-05-25T12:20:00Z" w:initials="u">
    <w:p w14:paraId="1AA0733E" w14:textId="1871C41A" w:rsidR="001778A6" w:rsidRDefault="001778A6">
      <w:pPr>
        <w:pStyle w:val="a9"/>
      </w:pPr>
      <w:r>
        <w:rPr>
          <w:rStyle w:val="a7"/>
        </w:rPr>
        <w:annotationRef/>
      </w:r>
      <w:r w:rsidR="00753FEB">
        <w:t>БУБ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B237" w15:done="0"/>
  <w15:commentEx w15:paraId="620BCEA1" w15:done="0"/>
  <w15:commentEx w15:paraId="7A02F0D8" w15:done="0"/>
  <w15:commentEx w15:paraId="5DDE800F" w15:done="0"/>
  <w15:commentEx w15:paraId="3BE3A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48B59" w14:textId="77777777" w:rsidR="00944DD8" w:rsidRDefault="00944DD8">
      <w:pPr>
        <w:spacing w:after="0" w:line="240" w:lineRule="auto"/>
      </w:pPr>
      <w:r>
        <w:separator/>
      </w:r>
    </w:p>
  </w:endnote>
  <w:endnote w:type="continuationSeparator" w:id="0">
    <w:p w14:paraId="41554734" w14:textId="77777777" w:rsidR="00944DD8" w:rsidRDefault="0094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C558" w14:textId="5597D40C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87E80">
      <w:rPr>
        <w:noProof/>
      </w:rPr>
      <w:t>1</w:t>
    </w:r>
    <w:r>
      <w:fldChar w:fldCharType="end"/>
    </w:r>
  </w:p>
  <w:p w14:paraId="165690C5" w14:textId="77777777" w:rsidR="006007F6" w:rsidRDefault="006007F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7F0E" w14:textId="0B431E9F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87E80">
      <w:rPr>
        <w:noProof/>
      </w:rPr>
      <w:t>14</w:t>
    </w:r>
    <w:r>
      <w:fldChar w:fldCharType="end"/>
    </w:r>
  </w:p>
  <w:p w14:paraId="017AFE7A" w14:textId="77777777" w:rsidR="006007F6" w:rsidRDefault="006007F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427B7" w14:textId="77777777" w:rsidR="00944DD8" w:rsidRDefault="00944DD8">
      <w:pPr>
        <w:spacing w:after="0" w:line="240" w:lineRule="auto"/>
      </w:pPr>
      <w:r>
        <w:separator/>
      </w:r>
    </w:p>
  </w:footnote>
  <w:footnote w:type="continuationSeparator" w:id="0">
    <w:p w14:paraId="0087212B" w14:textId="77777777" w:rsidR="00944DD8" w:rsidRDefault="0094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3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010232"/>
    <w:rsid w:val="00097764"/>
    <w:rsid w:val="00147C6D"/>
    <w:rsid w:val="001778A6"/>
    <w:rsid w:val="001E7A5F"/>
    <w:rsid w:val="00302E6A"/>
    <w:rsid w:val="00542C37"/>
    <w:rsid w:val="005431F7"/>
    <w:rsid w:val="005D69C2"/>
    <w:rsid w:val="006007F6"/>
    <w:rsid w:val="00753FEB"/>
    <w:rsid w:val="00805E09"/>
    <w:rsid w:val="0091691E"/>
    <w:rsid w:val="00944DD8"/>
    <w:rsid w:val="00987E80"/>
    <w:rsid w:val="00B27572"/>
    <w:rsid w:val="00E01896"/>
    <w:rsid w:val="00E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341F-CF6D-49B0-96C1-CB4BD83B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user</cp:lastModifiedBy>
  <cp:revision>34</cp:revision>
  <dcterms:created xsi:type="dcterms:W3CDTF">2022-05-23T12:40:00Z</dcterms:created>
  <dcterms:modified xsi:type="dcterms:W3CDTF">2022-05-25T10:31:00Z</dcterms:modified>
  <dc:language>ru-RU</dc:language>
</cp:coreProperties>
</file>